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DBB" w:rsidRDefault="00EC2DBB" w:rsidP="00EC2DB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Директор МКУК </w:t>
      </w:r>
    </w:p>
    <w:p w:rsidR="00EC2DBB" w:rsidRDefault="00EC2DBB" w:rsidP="00EC2DB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«</w:t>
      </w:r>
      <w:proofErr w:type="spellStart"/>
      <w:r>
        <w:rPr>
          <w:sz w:val="20"/>
          <w:szCs w:val="20"/>
        </w:rPr>
        <w:t>Кингисеппская</w:t>
      </w:r>
      <w:proofErr w:type="spellEnd"/>
      <w:r>
        <w:rPr>
          <w:sz w:val="20"/>
          <w:szCs w:val="20"/>
        </w:rPr>
        <w:t xml:space="preserve"> ЦГБ»</w:t>
      </w:r>
    </w:p>
    <w:p w:rsidR="00EC2DBB" w:rsidRDefault="00EC2DBB" w:rsidP="00EC2DBB">
      <w:pPr>
        <w:jc w:val="right"/>
        <w:rPr>
          <w:sz w:val="20"/>
          <w:szCs w:val="20"/>
        </w:rPr>
      </w:pPr>
    </w:p>
    <w:p w:rsidR="00EC2DBB" w:rsidRDefault="00EC2DBB" w:rsidP="00EC2DB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_____________ Е.С.Васильева </w:t>
      </w:r>
    </w:p>
    <w:p w:rsidR="00EC2DBB" w:rsidRDefault="00EC2DBB" w:rsidP="00EC2DB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FB3AFF">
        <w:rPr>
          <w:sz w:val="20"/>
          <w:szCs w:val="20"/>
        </w:rPr>
        <w:t xml:space="preserve">                        « 10</w:t>
      </w:r>
      <w:r>
        <w:rPr>
          <w:sz w:val="20"/>
          <w:szCs w:val="20"/>
        </w:rPr>
        <w:t xml:space="preserve"> » июня  2025 г.</w:t>
      </w:r>
    </w:p>
    <w:p w:rsidR="00EC2DBB" w:rsidRDefault="00EC2DBB" w:rsidP="00EC2DBB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EC2DBB" w:rsidRDefault="00EC2DBB" w:rsidP="00EC2DBB">
      <w:pPr>
        <w:jc w:val="center"/>
        <w:rPr>
          <w:b/>
        </w:rPr>
      </w:pPr>
      <w:r>
        <w:rPr>
          <w:b/>
        </w:rPr>
        <w:t>работы  МКУК «</w:t>
      </w:r>
      <w:proofErr w:type="spellStart"/>
      <w:r>
        <w:rPr>
          <w:b/>
        </w:rPr>
        <w:t>Кингисеппская</w:t>
      </w:r>
      <w:proofErr w:type="spellEnd"/>
      <w:r>
        <w:rPr>
          <w:b/>
        </w:rPr>
        <w:t xml:space="preserve"> ЦГБ»  </w:t>
      </w:r>
    </w:p>
    <w:p w:rsidR="00EC2DBB" w:rsidRDefault="00EC2DBB" w:rsidP="00EC2DBB">
      <w:pPr>
        <w:jc w:val="center"/>
        <w:rPr>
          <w:b/>
        </w:rPr>
      </w:pPr>
      <w:r>
        <w:rPr>
          <w:b/>
        </w:rPr>
        <w:t>на</w:t>
      </w:r>
      <w:r>
        <w:rPr>
          <w:b/>
          <w:lang w:val="en-US"/>
        </w:rPr>
        <w:t xml:space="preserve"> </w:t>
      </w:r>
      <w:r>
        <w:rPr>
          <w:b/>
        </w:rPr>
        <w:t xml:space="preserve">июль 2025 года </w:t>
      </w:r>
    </w:p>
    <w:p w:rsidR="00EC2DBB" w:rsidRDefault="00EC2DBB" w:rsidP="00EC2DBB">
      <w:pPr>
        <w:jc w:val="center"/>
        <w:rPr>
          <w:b/>
        </w:rPr>
      </w:pPr>
    </w:p>
    <w:tbl>
      <w:tblPr>
        <w:tblW w:w="14900" w:type="dxa"/>
        <w:tblInd w:w="-22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87"/>
        <w:gridCol w:w="1139"/>
        <w:gridCol w:w="3254"/>
        <w:gridCol w:w="4572"/>
        <w:gridCol w:w="3792"/>
        <w:gridCol w:w="856"/>
      </w:tblGrid>
      <w:tr w:rsidR="00EC2DBB" w:rsidTr="00925924">
        <w:trPr>
          <w:trHeight w:val="143"/>
          <w:tblHeader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DBB" w:rsidRDefault="00EC2DBB" w:rsidP="009259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Дата  </w:t>
            </w:r>
            <w:proofErr w:type="spellStart"/>
            <w:proofErr w:type="gramStart"/>
            <w:r>
              <w:rPr>
                <w:b/>
              </w:rPr>
              <w:t>проведе-ния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DBB" w:rsidRDefault="00EC2DBB" w:rsidP="009259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Время  </w:t>
            </w:r>
            <w:proofErr w:type="spellStart"/>
            <w:proofErr w:type="gramStart"/>
            <w:r>
              <w:rPr>
                <w:b/>
              </w:rPr>
              <w:t>проведе-ния</w:t>
            </w:r>
            <w:proofErr w:type="spellEnd"/>
            <w:proofErr w:type="gramEnd"/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DBB" w:rsidRDefault="00EC2DBB" w:rsidP="009259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  <w:p w:rsidR="00EC2DBB" w:rsidRDefault="00EC2DBB" w:rsidP="009259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DBB" w:rsidRDefault="00EC2DBB" w:rsidP="009259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М е </w:t>
            </w:r>
            <w:proofErr w:type="spellStart"/>
            <w:proofErr w:type="gramStart"/>
            <w:r>
              <w:rPr>
                <w:b/>
              </w:rPr>
              <w:t>р</w:t>
            </w:r>
            <w:proofErr w:type="spellEnd"/>
            <w:proofErr w:type="gramEnd"/>
            <w:r>
              <w:rPr>
                <w:b/>
              </w:rPr>
              <w:t xml:space="preserve"> о </w:t>
            </w: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</w:t>
            </w:r>
            <w:proofErr w:type="spellEnd"/>
            <w:r>
              <w:rPr>
                <w:b/>
              </w:rPr>
              <w:t xml:space="preserve"> и я т и е</w:t>
            </w:r>
          </w:p>
          <w:p w:rsidR="00EC2DBB" w:rsidRDefault="00EC2DBB" w:rsidP="009259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DBB" w:rsidRDefault="00EC2DBB" w:rsidP="009259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тветственный работник за  подготовку и проведение  мероприят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DBB" w:rsidRDefault="00EC2DBB" w:rsidP="009259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МИ</w:t>
            </w:r>
          </w:p>
        </w:tc>
      </w:tr>
      <w:tr w:rsidR="00EC2DBB" w:rsidRPr="00AA176C" w:rsidTr="00EC2DBB">
        <w:trPr>
          <w:trHeight w:val="143"/>
          <w:tblHeader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DBB" w:rsidRPr="00EC2DBB" w:rsidRDefault="00EC2DBB" w:rsidP="009D2F5E">
            <w:pPr>
              <w:jc w:val="center"/>
            </w:pPr>
            <w:r w:rsidRPr="00EC2DBB">
              <w:t>03.07.20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DBB" w:rsidRPr="00EC2DBB" w:rsidRDefault="00EC2DBB" w:rsidP="009D2F5E">
            <w:pPr>
              <w:jc w:val="center"/>
            </w:pPr>
            <w:r w:rsidRPr="00EC2DBB">
              <w:t>10.3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DBB" w:rsidRPr="00EC2DBB" w:rsidRDefault="00EC2DBB" w:rsidP="009D2F5E">
            <w:pPr>
              <w:jc w:val="center"/>
            </w:pPr>
            <w:r w:rsidRPr="00EC2DBB">
              <w:t>Муниципальное казенное учреждение культуры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ентральная городская библиотека»,          читальный зал городской детской библиотеки №4, г</w:t>
            </w:r>
            <w:proofErr w:type="gramStart"/>
            <w:r w:rsidRPr="00EC2DBB">
              <w:t>.К</w:t>
            </w:r>
            <w:proofErr w:type="gramEnd"/>
            <w:r w:rsidRPr="00EC2DBB">
              <w:t>ингисепп, пр.К.Маркса д.4-а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DBB" w:rsidRPr="00EC2DBB" w:rsidRDefault="00EC2DBB" w:rsidP="009D2F5E">
            <w:pPr>
              <w:jc w:val="center"/>
            </w:pPr>
            <w:r w:rsidRPr="00EC2DBB">
              <w:t>Литературный калейдоскоп «Читай – не скучай!»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DBB" w:rsidRPr="00EC2DBB" w:rsidRDefault="00EC2DBB" w:rsidP="009D2F5E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EC2DBB" w:rsidRPr="00EC2DBB" w:rsidRDefault="00EC2DBB" w:rsidP="009D2F5E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2DBB" w:rsidRPr="00AA176C" w:rsidRDefault="00EC2DBB" w:rsidP="009D2F5E">
            <w:pPr>
              <w:jc w:val="center"/>
              <w:rPr>
                <w:b/>
              </w:rPr>
            </w:pPr>
          </w:p>
        </w:tc>
      </w:tr>
      <w:tr w:rsidR="00EC2DBB" w:rsidRPr="00AA176C" w:rsidTr="00EC2DBB">
        <w:trPr>
          <w:trHeight w:val="143"/>
          <w:tblHeader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DBB" w:rsidRPr="00EC2DBB" w:rsidRDefault="00EC2DBB" w:rsidP="009D2F5E">
            <w:pPr>
              <w:jc w:val="center"/>
            </w:pPr>
            <w:r w:rsidRPr="00EC2DBB">
              <w:t>04.07.20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DBB" w:rsidRPr="00EC2DBB" w:rsidRDefault="00EC2DBB" w:rsidP="009D2F5E">
            <w:pPr>
              <w:jc w:val="center"/>
            </w:pPr>
            <w:r w:rsidRPr="00EC2DBB">
              <w:t>10.3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DBB" w:rsidRPr="00EC2DBB" w:rsidRDefault="00EC2DBB" w:rsidP="009D2F5E">
            <w:pPr>
              <w:jc w:val="center"/>
            </w:pPr>
            <w:r w:rsidRPr="00EC2DBB">
              <w:t>Муниципальное казенное учреждение культуры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ентральная городская библиотека»,          читальный зал городской детской библиотеки №4, г</w:t>
            </w:r>
            <w:proofErr w:type="gramStart"/>
            <w:r w:rsidRPr="00EC2DBB">
              <w:t>.К</w:t>
            </w:r>
            <w:proofErr w:type="gramEnd"/>
            <w:r w:rsidRPr="00EC2DBB">
              <w:t>ингисепп, пр.К.Маркса д.4-а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DBB" w:rsidRPr="00EC2DBB" w:rsidRDefault="00EC2DBB" w:rsidP="009D2F5E">
            <w:pPr>
              <w:jc w:val="center"/>
            </w:pPr>
            <w:r w:rsidRPr="00EC2DBB">
              <w:t>Литературное путешествие по книгам  «Вперед! К книжным открытиям!»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DBB" w:rsidRPr="00EC2DBB" w:rsidRDefault="00EC2DBB" w:rsidP="009D2F5E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EC2DBB" w:rsidRPr="00EC2DBB" w:rsidRDefault="00EC2DBB" w:rsidP="009D2F5E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2DBB" w:rsidRPr="00AA176C" w:rsidRDefault="00EC2DBB" w:rsidP="009D2F5E">
            <w:pPr>
              <w:jc w:val="center"/>
              <w:rPr>
                <w:b/>
              </w:rPr>
            </w:pPr>
          </w:p>
        </w:tc>
      </w:tr>
      <w:tr w:rsidR="00EC2DBB" w:rsidRPr="00AA176C" w:rsidTr="00EC2DBB">
        <w:trPr>
          <w:trHeight w:val="143"/>
          <w:tblHeader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DBB" w:rsidRPr="00EC2DBB" w:rsidRDefault="00EC2DBB" w:rsidP="009D2F5E">
            <w:pPr>
              <w:jc w:val="center"/>
            </w:pPr>
            <w:r w:rsidRPr="00EC2DBB">
              <w:lastRenderedPageBreak/>
              <w:t>08.07.20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DBB" w:rsidRPr="00EC2DBB" w:rsidRDefault="00EC2DBB" w:rsidP="009D2F5E">
            <w:pPr>
              <w:jc w:val="center"/>
            </w:pPr>
            <w:r w:rsidRPr="00EC2DBB">
              <w:t>10.3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DBB" w:rsidRPr="00EC2DBB" w:rsidRDefault="00EC2DBB" w:rsidP="009D2F5E">
            <w:pPr>
              <w:jc w:val="center"/>
            </w:pPr>
            <w:r w:rsidRPr="00EC2DBB">
              <w:t>Муниципальное казенное учреждение культуры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ентральная городская библиотека», читальный зал городской библиотеки «Литературный дом», </w:t>
            </w:r>
            <w:proofErr w:type="gramStart"/>
            <w:r w:rsidRPr="00EC2DBB">
              <w:t>г</w:t>
            </w:r>
            <w:proofErr w:type="gramEnd"/>
            <w:r w:rsidRPr="00EC2DBB">
              <w:t xml:space="preserve">. Кингисепп, </w:t>
            </w:r>
            <w:proofErr w:type="spellStart"/>
            <w:r w:rsidRPr="00EC2DBB">
              <w:t>Крикковское</w:t>
            </w:r>
            <w:proofErr w:type="spellEnd"/>
            <w:r w:rsidRPr="00EC2DBB">
              <w:t xml:space="preserve"> шоссе, д. 6-а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DBB" w:rsidRPr="00EC2DBB" w:rsidRDefault="00EC2DBB" w:rsidP="009D2F5E">
            <w:pPr>
              <w:jc w:val="center"/>
            </w:pPr>
            <w:r w:rsidRPr="00EC2DBB">
              <w:t>Игровая программа  «Дерево держится корнями, а человек семьей» (ко Дню семьи, любви и верности)</w:t>
            </w:r>
          </w:p>
          <w:p w:rsidR="00EC2DBB" w:rsidRPr="00EC2DBB" w:rsidRDefault="00EC2DBB" w:rsidP="009D2F5E">
            <w:pPr>
              <w:jc w:val="center"/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DBB" w:rsidRPr="00EC2DBB" w:rsidRDefault="00EC2DBB" w:rsidP="009D2F5E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EC2DBB" w:rsidRPr="00EC2DBB" w:rsidRDefault="00EC2DBB" w:rsidP="009D2F5E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2DBB" w:rsidRPr="00AA176C" w:rsidRDefault="00FB3AFF" w:rsidP="009D2F5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C2DBB" w:rsidRPr="00AA176C" w:rsidTr="00EC2DBB">
        <w:trPr>
          <w:trHeight w:val="2196"/>
          <w:tblHeader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2DBB" w:rsidRPr="00EC2DBB" w:rsidRDefault="00EC2DBB" w:rsidP="009D2F5E">
            <w:pPr>
              <w:jc w:val="center"/>
            </w:pPr>
            <w:r w:rsidRPr="00EC2DBB">
              <w:t>08.07.20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2DBB" w:rsidRPr="00EC2DBB" w:rsidRDefault="00EC2DBB" w:rsidP="009D2F5E">
            <w:pPr>
              <w:jc w:val="center"/>
            </w:pPr>
            <w:r w:rsidRPr="00EC2DBB">
              <w:t>10.3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2DBB" w:rsidRPr="00EC2DBB" w:rsidRDefault="00EC2DBB" w:rsidP="009D2F5E">
            <w:pPr>
              <w:jc w:val="center"/>
            </w:pPr>
            <w:r w:rsidRPr="00EC2DBB">
              <w:t>Муниципальное казенное учреждение культуры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ентральная городская библиотека»,          читальный зал городской детской библиотеки №4, г</w:t>
            </w:r>
            <w:proofErr w:type="gramStart"/>
            <w:r w:rsidRPr="00EC2DBB">
              <w:t>.К</w:t>
            </w:r>
            <w:proofErr w:type="gramEnd"/>
            <w:r w:rsidRPr="00EC2DBB">
              <w:t>ингисепп, пр.К.Маркса д.4-а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C2DBB" w:rsidRPr="00EC2DBB" w:rsidRDefault="00EC2DBB" w:rsidP="009D2F5E">
            <w:pPr>
              <w:jc w:val="center"/>
            </w:pPr>
            <w:r w:rsidRPr="00EC2DBB">
              <w:t>Литературно-познавательная  программа «Ромашек белый хоровод» (к Всероссийскому дню любви, семьи и верности)</w:t>
            </w:r>
          </w:p>
          <w:p w:rsidR="00EC2DBB" w:rsidRPr="00EC2DBB" w:rsidRDefault="00EC2DBB" w:rsidP="009D2F5E">
            <w:pPr>
              <w:jc w:val="center"/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2DBB" w:rsidRPr="00EC2DBB" w:rsidRDefault="00EC2DBB" w:rsidP="009D2F5E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EC2DBB" w:rsidRPr="00EC2DBB" w:rsidRDefault="00EC2DBB" w:rsidP="009D2F5E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BB" w:rsidRPr="00AA176C" w:rsidRDefault="00FB3AFF" w:rsidP="009D2F5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C2DBB" w:rsidRPr="00AA176C" w:rsidTr="007F7C96">
        <w:trPr>
          <w:trHeight w:val="2332"/>
          <w:tblHeader/>
        </w:trPr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2DBB" w:rsidRPr="00EC2DBB" w:rsidRDefault="00EC2DBB" w:rsidP="009D2F5E">
            <w:pPr>
              <w:jc w:val="center"/>
            </w:pPr>
            <w:r w:rsidRPr="00EC2DBB">
              <w:t>09.07.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2DBB" w:rsidRPr="00EC2DBB" w:rsidRDefault="00EC2DBB" w:rsidP="009D2F5E">
            <w:pPr>
              <w:jc w:val="center"/>
            </w:pPr>
            <w:r>
              <w:t>10.3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7C96" w:rsidRPr="00EC2DBB" w:rsidRDefault="00EC2DBB" w:rsidP="009D2F5E">
            <w:pPr>
              <w:jc w:val="center"/>
            </w:pPr>
            <w:r w:rsidRPr="00EC2DBB">
              <w:t>Муниципальное казенное учреждение культуры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ентральная городская библиотека», читальный зал городской библиотеки «Литературный дом», </w:t>
            </w:r>
            <w:proofErr w:type="gramStart"/>
            <w:r w:rsidRPr="00EC2DBB">
              <w:t>г</w:t>
            </w:r>
            <w:proofErr w:type="gramEnd"/>
            <w:r w:rsidRPr="00EC2DBB">
              <w:t xml:space="preserve">. Кингисепп, </w:t>
            </w:r>
            <w:proofErr w:type="spellStart"/>
            <w:r w:rsidRPr="00EC2DBB">
              <w:t>Крикковское</w:t>
            </w:r>
            <w:proofErr w:type="spellEnd"/>
            <w:r w:rsidRPr="00EC2DBB">
              <w:t xml:space="preserve"> шоссе, д. 6-а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C2DBB" w:rsidRPr="00EC2DBB" w:rsidRDefault="00EC2DBB" w:rsidP="009D2F5E">
            <w:pPr>
              <w:jc w:val="center"/>
            </w:pPr>
            <w:r>
              <w:t>Познавательны</w:t>
            </w:r>
            <w:r w:rsidRPr="00280062">
              <w:t>й час «Основы финансовой безопасности семьи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2DBB" w:rsidRPr="00EC2DBB" w:rsidRDefault="00EC2DBB" w:rsidP="009D2F5E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EC2DBB" w:rsidRPr="00EC2DBB" w:rsidRDefault="00EC2DBB" w:rsidP="009D2F5E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BB" w:rsidRPr="00AA176C" w:rsidRDefault="00EC2DBB" w:rsidP="009D2F5E">
            <w:pPr>
              <w:jc w:val="center"/>
              <w:rPr>
                <w:b/>
              </w:rPr>
            </w:pPr>
          </w:p>
        </w:tc>
      </w:tr>
      <w:tr w:rsidR="007F7C96" w:rsidRPr="00AA176C" w:rsidTr="00EC2DBB">
        <w:trPr>
          <w:trHeight w:val="312"/>
          <w:tblHeader/>
        </w:trPr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96" w:rsidRPr="00EC2DBB" w:rsidRDefault="007F7C96" w:rsidP="009D2F5E">
            <w:pPr>
              <w:jc w:val="center"/>
            </w:pPr>
            <w:r w:rsidRPr="00EC2DBB">
              <w:t>09.07.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96" w:rsidRPr="00EC2DBB" w:rsidRDefault="007F7C96" w:rsidP="009D2F5E">
            <w:pPr>
              <w:jc w:val="center"/>
            </w:pPr>
            <w:r>
              <w:t>11.0</w:t>
            </w:r>
            <w:r w:rsidRPr="00EC2DBB">
              <w:t>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96" w:rsidRPr="00EC2DBB" w:rsidRDefault="007F7C96" w:rsidP="009D2F5E">
            <w:pPr>
              <w:jc w:val="center"/>
            </w:pPr>
            <w:r w:rsidRPr="002F3BB8">
              <w:t>ЛОГАУ «</w:t>
            </w:r>
            <w:proofErr w:type="spellStart"/>
            <w:r w:rsidRPr="002F3BB8">
              <w:t>Кингисеппский</w:t>
            </w:r>
            <w:proofErr w:type="spellEnd"/>
            <w:r w:rsidRPr="002F3BB8">
              <w:t xml:space="preserve"> центр социального обслуживания граждан пожилого возраста и инвалидов, </w:t>
            </w:r>
            <w:proofErr w:type="gramStart"/>
            <w:r w:rsidRPr="002F3BB8">
              <w:t>г</w:t>
            </w:r>
            <w:proofErr w:type="gramEnd"/>
            <w:r w:rsidRPr="002F3BB8">
              <w:t>. Кингисепп, ул. Воровского, д.3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F7C96" w:rsidRDefault="007F7C96" w:rsidP="009D2F5E">
            <w:pPr>
              <w:jc w:val="center"/>
            </w:pPr>
            <w:r>
              <w:t>Час информации «Памятники Великой</w:t>
            </w:r>
          </w:p>
          <w:p w:rsidR="007F7C96" w:rsidRDefault="007F7C96" w:rsidP="009D2F5E">
            <w:pPr>
              <w:jc w:val="center"/>
            </w:pPr>
            <w:r>
              <w:t xml:space="preserve">Отечественной </w:t>
            </w:r>
            <w:r w:rsidR="001C3ACA">
              <w:t xml:space="preserve">войны» </w:t>
            </w:r>
            <w:r>
              <w:t xml:space="preserve">в </w:t>
            </w:r>
            <w:proofErr w:type="spellStart"/>
            <w:r>
              <w:t>Кингисеппском</w:t>
            </w:r>
            <w:proofErr w:type="spellEnd"/>
            <w:r>
              <w:t xml:space="preserve"> районе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96" w:rsidRPr="00EC2DBB" w:rsidRDefault="007F7C96" w:rsidP="009D2F5E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7F7C96" w:rsidRPr="00EC2DBB" w:rsidRDefault="007F7C96" w:rsidP="009D2F5E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C96" w:rsidRPr="00AA176C" w:rsidRDefault="007F7C96" w:rsidP="009D2F5E">
            <w:pPr>
              <w:jc w:val="center"/>
              <w:rPr>
                <w:b/>
              </w:rPr>
            </w:pPr>
          </w:p>
        </w:tc>
      </w:tr>
      <w:tr w:rsidR="007F7C96" w:rsidRPr="00AA176C" w:rsidTr="00EC2DBB">
        <w:trPr>
          <w:trHeight w:val="143"/>
          <w:tblHeader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96" w:rsidRPr="00EC2DBB" w:rsidRDefault="007F7C96" w:rsidP="009D2F5E">
            <w:pPr>
              <w:jc w:val="center"/>
            </w:pPr>
            <w:r w:rsidRPr="00EC2DBB">
              <w:lastRenderedPageBreak/>
              <w:t>09.07.20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96" w:rsidRPr="00EC2DBB" w:rsidRDefault="007F7C96" w:rsidP="009D2F5E">
            <w:pPr>
              <w:jc w:val="center"/>
            </w:pPr>
            <w:r w:rsidRPr="00EC2DBB">
              <w:t>10.3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96" w:rsidRPr="00EC2DBB" w:rsidRDefault="007F7C96" w:rsidP="009D2F5E">
            <w:pPr>
              <w:jc w:val="center"/>
            </w:pPr>
            <w:r w:rsidRPr="00EC2DBB">
              <w:t>Муниципальное казенное учреждение культуры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ентральная городская библиотека»,          читальный зал городской детской библиотеки №4, г</w:t>
            </w:r>
            <w:proofErr w:type="gramStart"/>
            <w:r w:rsidRPr="00EC2DBB">
              <w:t>.К</w:t>
            </w:r>
            <w:proofErr w:type="gramEnd"/>
            <w:r w:rsidRPr="00EC2DBB">
              <w:t>ингисепп, пр.К.Маркса д.4-а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96" w:rsidRPr="00EC2DBB" w:rsidRDefault="007F7C96" w:rsidP="009D2F5E">
            <w:pPr>
              <w:jc w:val="center"/>
            </w:pPr>
            <w:r w:rsidRPr="00EC2DBB">
              <w:t>Литературно-игровой час «Книжная страна детства»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96" w:rsidRPr="00EC2DBB" w:rsidRDefault="007F7C96" w:rsidP="009D2F5E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7F7C96" w:rsidRPr="00EC2DBB" w:rsidRDefault="007F7C96" w:rsidP="009D2F5E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C96" w:rsidRPr="00AA176C" w:rsidRDefault="007F7C96" w:rsidP="009D2F5E">
            <w:pPr>
              <w:jc w:val="center"/>
              <w:rPr>
                <w:b/>
              </w:rPr>
            </w:pPr>
          </w:p>
        </w:tc>
      </w:tr>
      <w:tr w:rsidR="007F7C96" w:rsidRPr="00AA176C" w:rsidTr="00EC2DBB">
        <w:trPr>
          <w:trHeight w:val="2508"/>
          <w:tblHeader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7C96" w:rsidRPr="00EC2DBB" w:rsidRDefault="007F7C96" w:rsidP="009D2F5E">
            <w:pPr>
              <w:jc w:val="center"/>
            </w:pPr>
            <w:r w:rsidRPr="00EC2DBB">
              <w:t>10.07.20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7C96" w:rsidRPr="00EC2DBB" w:rsidRDefault="007F7C96" w:rsidP="009D2F5E">
            <w:pPr>
              <w:jc w:val="center"/>
            </w:pPr>
            <w:r w:rsidRPr="00EC2DBB">
              <w:t>10.3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7C96" w:rsidRPr="00EC2DBB" w:rsidRDefault="007F7C96" w:rsidP="009D2F5E">
            <w:pPr>
              <w:jc w:val="center"/>
            </w:pPr>
            <w:r w:rsidRPr="00EC2DBB">
              <w:t>Муниципальное казенное учреждение культуры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ентральная городская библиотека», читальный зал городской библиотеки «Литературный дом», </w:t>
            </w:r>
            <w:proofErr w:type="gramStart"/>
            <w:r w:rsidRPr="00EC2DBB">
              <w:t>г</w:t>
            </w:r>
            <w:proofErr w:type="gramEnd"/>
            <w:r w:rsidRPr="00EC2DBB">
              <w:t xml:space="preserve">. Кингисепп, </w:t>
            </w:r>
            <w:proofErr w:type="spellStart"/>
            <w:r w:rsidRPr="00EC2DBB">
              <w:t>Крикковское</w:t>
            </w:r>
            <w:proofErr w:type="spellEnd"/>
            <w:r w:rsidRPr="00EC2DBB">
              <w:t xml:space="preserve"> шоссе, д. 6-а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F7C96" w:rsidRPr="00EC2DBB" w:rsidRDefault="007F7C96" w:rsidP="009D2F5E">
            <w:pPr>
              <w:jc w:val="center"/>
            </w:pPr>
            <w:r w:rsidRPr="00EC2DBB">
              <w:t>Колесо истории «Военные победы Петра I» (ко Дню воинской славы России)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7C96" w:rsidRPr="00EC2DBB" w:rsidRDefault="007F7C96" w:rsidP="009D2F5E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7F7C96" w:rsidRPr="00EC2DBB" w:rsidRDefault="007F7C96" w:rsidP="009D2F5E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6" w:rsidRPr="00AA176C" w:rsidRDefault="007F7C96" w:rsidP="009D2F5E">
            <w:pPr>
              <w:jc w:val="center"/>
              <w:rPr>
                <w:b/>
              </w:rPr>
            </w:pPr>
          </w:p>
        </w:tc>
      </w:tr>
      <w:tr w:rsidR="007F7C96" w:rsidRPr="00AA176C" w:rsidTr="00EC2DBB">
        <w:trPr>
          <w:trHeight w:val="336"/>
          <w:tblHeader/>
        </w:trPr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96" w:rsidRPr="00EC2DBB" w:rsidRDefault="007F7C96" w:rsidP="009D2F5E">
            <w:pPr>
              <w:jc w:val="center"/>
            </w:pPr>
            <w:r w:rsidRPr="00EC2DBB">
              <w:t>12.07.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96" w:rsidRPr="00EC2DBB" w:rsidRDefault="007F7C96" w:rsidP="009D2F5E">
            <w:pPr>
              <w:jc w:val="center"/>
            </w:pPr>
            <w:r>
              <w:t>15.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96" w:rsidRPr="00EC2DBB" w:rsidRDefault="007F7C96" w:rsidP="009D2F5E">
            <w:pPr>
              <w:jc w:val="center"/>
            </w:pPr>
            <w:r w:rsidRPr="00103D0E">
              <w:t>Муниципальное казенное учреждение культуры «</w:t>
            </w:r>
            <w:proofErr w:type="spellStart"/>
            <w:r w:rsidRPr="00103D0E">
              <w:t>Кингисеппская</w:t>
            </w:r>
            <w:proofErr w:type="spellEnd"/>
            <w:r w:rsidRPr="00103D0E">
              <w:t xml:space="preserve"> центральная городская библиотека»,          читальный зал городской библиотеки №2, г</w:t>
            </w:r>
            <w:proofErr w:type="gramStart"/>
            <w:r w:rsidRPr="00103D0E">
              <w:t>.К</w:t>
            </w:r>
            <w:proofErr w:type="gramEnd"/>
            <w:r w:rsidRPr="00103D0E">
              <w:t>ингисепп, пр.К.Маркса д.4-а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F7C96" w:rsidRPr="00EC2DBB" w:rsidRDefault="007F7C96" w:rsidP="009D2F5E">
            <w:pPr>
              <w:jc w:val="center"/>
            </w:pPr>
            <w:r w:rsidRPr="00280062">
              <w:t>Финансовая игра «Семейный бюджет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96" w:rsidRPr="00EC2DBB" w:rsidRDefault="007F7C96" w:rsidP="009D2F5E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7F7C96" w:rsidRPr="00EC2DBB" w:rsidRDefault="007F7C96" w:rsidP="009D2F5E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C96" w:rsidRPr="00AA176C" w:rsidRDefault="007F7C96" w:rsidP="009D2F5E">
            <w:pPr>
              <w:jc w:val="center"/>
              <w:rPr>
                <w:b/>
              </w:rPr>
            </w:pPr>
          </w:p>
        </w:tc>
      </w:tr>
      <w:tr w:rsidR="007F7C96" w:rsidRPr="00AA176C" w:rsidTr="001C3ACA">
        <w:trPr>
          <w:trHeight w:val="2188"/>
          <w:tblHeader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7C96" w:rsidRPr="00EC2DBB" w:rsidRDefault="007F7C96" w:rsidP="009D2F5E">
            <w:pPr>
              <w:jc w:val="center"/>
            </w:pPr>
            <w:r w:rsidRPr="00EC2DBB">
              <w:t>16.07.20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7C96" w:rsidRPr="00EC2DBB" w:rsidRDefault="007F7C96" w:rsidP="009D2F5E">
            <w:pPr>
              <w:jc w:val="center"/>
            </w:pPr>
            <w:r w:rsidRPr="00EC2DBB">
              <w:t>10.3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C3ACA" w:rsidRPr="00EC2DBB" w:rsidRDefault="007F7C96" w:rsidP="009D2F5E">
            <w:pPr>
              <w:jc w:val="center"/>
            </w:pPr>
            <w:r w:rsidRPr="00EC2DBB">
              <w:t>Муниципальное казенное учреждение культуры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ентральная городская библиотека»,          читальный зал городской детской библиотеки №4, г</w:t>
            </w:r>
            <w:proofErr w:type="gramStart"/>
            <w:r w:rsidRPr="00EC2DBB">
              <w:t>.К</w:t>
            </w:r>
            <w:proofErr w:type="gramEnd"/>
            <w:r w:rsidRPr="00EC2DBB">
              <w:t>ингисепп, пр.К.Маркса д.4-а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F7C96" w:rsidRPr="00EC2DBB" w:rsidRDefault="007F7C96" w:rsidP="009D2F5E">
            <w:pPr>
              <w:jc w:val="center"/>
            </w:pPr>
            <w:r w:rsidRPr="00280062">
              <w:t>Час познаний и открытий «Откуда берутся деньги?»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7C96" w:rsidRPr="00EC2DBB" w:rsidRDefault="007F7C96" w:rsidP="009D2F5E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7F7C96" w:rsidRPr="00EC2DBB" w:rsidRDefault="007F7C96" w:rsidP="009D2F5E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6" w:rsidRPr="00AA176C" w:rsidRDefault="007F7C96" w:rsidP="009D2F5E">
            <w:pPr>
              <w:jc w:val="center"/>
              <w:rPr>
                <w:b/>
              </w:rPr>
            </w:pPr>
          </w:p>
        </w:tc>
      </w:tr>
      <w:tr w:rsidR="001C3ACA" w:rsidRPr="00AA176C" w:rsidTr="001C3ACA">
        <w:trPr>
          <w:trHeight w:val="348"/>
          <w:tblHeader/>
        </w:trPr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ACA" w:rsidRPr="00EC2DBB" w:rsidRDefault="001C3ACA" w:rsidP="009D2F5E">
            <w:pPr>
              <w:jc w:val="center"/>
            </w:pPr>
            <w:r w:rsidRPr="00EC2DBB">
              <w:lastRenderedPageBreak/>
              <w:t>16.07.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ACA" w:rsidRPr="00EC2DBB" w:rsidRDefault="001C3ACA" w:rsidP="009D2F5E">
            <w:pPr>
              <w:jc w:val="center"/>
            </w:pPr>
            <w:r>
              <w:t>15.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ACA" w:rsidRPr="00EC2DBB" w:rsidRDefault="001C3ACA" w:rsidP="009D2F5E">
            <w:pPr>
              <w:jc w:val="center"/>
            </w:pPr>
            <w:r w:rsidRPr="00103D0E">
              <w:t>Муниципальное казенное учреждение культуры «</w:t>
            </w:r>
            <w:proofErr w:type="spellStart"/>
            <w:r w:rsidRPr="00103D0E">
              <w:t>Кингисеппская</w:t>
            </w:r>
            <w:proofErr w:type="spellEnd"/>
            <w:r w:rsidRPr="00103D0E">
              <w:t xml:space="preserve"> центральная городская библиотека»,          читальный зал городской библиотеки №2, г</w:t>
            </w:r>
            <w:proofErr w:type="gramStart"/>
            <w:r w:rsidRPr="00103D0E">
              <w:t>.К</w:t>
            </w:r>
            <w:proofErr w:type="gramEnd"/>
            <w:r w:rsidRPr="00103D0E">
              <w:t>ингисепп, пр.К.Маркса д.4-а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C3ACA" w:rsidRPr="00280062" w:rsidRDefault="001C3ACA" w:rsidP="009D2F5E">
            <w:pPr>
              <w:jc w:val="center"/>
            </w:pPr>
            <w:proofErr w:type="spellStart"/>
            <w:r>
              <w:t>Кингисеппский</w:t>
            </w:r>
            <w:proofErr w:type="spellEnd"/>
            <w:r>
              <w:t xml:space="preserve"> бизнес-клуб  «Инвестиционные механизмы: как привлечь капитал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3ACA" w:rsidRPr="00EC2DBB" w:rsidRDefault="001C3ACA" w:rsidP="009D2F5E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1C3ACA" w:rsidRPr="00EC2DBB" w:rsidRDefault="001C3ACA" w:rsidP="009D2F5E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3ACA" w:rsidRPr="00AA176C" w:rsidRDefault="001C3ACA" w:rsidP="009D2F5E">
            <w:pPr>
              <w:jc w:val="center"/>
              <w:rPr>
                <w:b/>
              </w:rPr>
            </w:pPr>
          </w:p>
        </w:tc>
      </w:tr>
      <w:tr w:rsidR="007F7C96" w:rsidRPr="00AA176C" w:rsidTr="00EC2DBB">
        <w:trPr>
          <w:trHeight w:val="143"/>
          <w:tblHeader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96" w:rsidRPr="00EC2DBB" w:rsidRDefault="007F7C96" w:rsidP="009D2F5E">
            <w:pPr>
              <w:jc w:val="center"/>
            </w:pPr>
            <w:r w:rsidRPr="00EC2DBB">
              <w:t>17.07.20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96" w:rsidRPr="00EC2DBB" w:rsidRDefault="007F7C96" w:rsidP="009D2F5E">
            <w:pPr>
              <w:jc w:val="center"/>
            </w:pPr>
            <w:r w:rsidRPr="00EC2DBB">
              <w:t>10.3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96" w:rsidRPr="00EC2DBB" w:rsidRDefault="007F7C96" w:rsidP="009D2F5E">
            <w:pPr>
              <w:jc w:val="center"/>
            </w:pPr>
            <w:r w:rsidRPr="00EC2DBB">
              <w:t>Муниципальное казенное учреждение культуры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ентральная городская библиотека», читальный зал городской би</w:t>
            </w:r>
            <w:r w:rsidR="009D2F5E">
              <w:t>блиотеки «Литературный дом», г</w:t>
            </w:r>
            <w:proofErr w:type="gramStart"/>
            <w:r w:rsidR="009D2F5E">
              <w:t>.</w:t>
            </w:r>
            <w:r w:rsidRPr="00EC2DBB">
              <w:t>К</w:t>
            </w:r>
            <w:proofErr w:type="gramEnd"/>
            <w:r w:rsidRPr="00EC2DBB">
              <w:t xml:space="preserve">ингисепп, </w:t>
            </w:r>
            <w:proofErr w:type="spellStart"/>
            <w:r w:rsidRPr="00EC2DBB">
              <w:t>Крикковское</w:t>
            </w:r>
            <w:proofErr w:type="spellEnd"/>
            <w:r w:rsidRPr="00EC2DBB">
              <w:t xml:space="preserve"> шоссе, д. 6-а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96" w:rsidRPr="00EC2DBB" w:rsidRDefault="007F7C96" w:rsidP="009D2F5E">
            <w:pPr>
              <w:jc w:val="center"/>
            </w:pPr>
            <w:r w:rsidRPr="00EC2DBB">
              <w:t>Час фольклора «Сядем рядком, поговорим ладком» (к Единому дню фольклора)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96" w:rsidRPr="00EC2DBB" w:rsidRDefault="007F7C96" w:rsidP="009D2F5E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7F7C96" w:rsidRPr="00EC2DBB" w:rsidRDefault="007F7C96" w:rsidP="009D2F5E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C96" w:rsidRPr="00AA176C" w:rsidRDefault="00FB3AFF" w:rsidP="009D2F5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F7C96" w:rsidRPr="00AA176C" w:rsidTr="009D2F5E">
        <w:trPr>
          <w:trHeight w:val="2290"/>
          <w:tblHeader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7C96" w:rsidRPr="00EC2DBB" w:rsidRDefault="007F7C96" w:rsidP="009D2F5E">
            <w:pPr>
              <w:jc w:val="center"/>
            </w:pPr>
            <w:r w:rsidRPr="00EC2DBB">
              <w:t>18.07.20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7C96" w:rsidRPr="00EC2DBB" w:rsidRDefault="007F7C96" w:rsidP="009D2F5E">
            <w:pPr>
              <w:jc w:val="center"/>
            </w:pPr>
            <w:r w:rsidRPr="00EC2DBB">
              <w:t>10.3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2F5E" w:rsidRPr="00EC2DBB" w:rsidRDefault="007F7C96" w:rsidP="009D2F5E">
            <w:pPr>
              <w:jc w:val="center"/>
            </w:pPr>
            <w:r w:rsidRPr="00EC2DBB">
              <w:t>Муниципальное казенное учреждение культуры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ентральная городская библиотека»,          читальный зал городской детской библиотеки №4, г</w:t>
            </w:r>
            <w:proofErr w:type="gramStart"/>
            <w:r w:rsidRPr="00EC2DBB">
              <w:t>.К</w:t>
            </w:r>
            <w:proofErr w:type="gramEnd"/>
            <w:r w:rsidRPr="00EC2DBB">
              <w:t>ингисепп, пр.К.Маркса д.4-а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F7C96" w:rsidRPr="00EC2DBB" w:rsidRDefault="007F7C96" w:rsidP="009D2F5E">
            <w:pPr>
              <w:jc w:val="center"/>
            </w:pPr>
            <w:r w:rsidRPr="00EC2DBB">
              <w:t>Экскурсия по библиотеке «Рады мы всегда друзьям! Приглашаем в гости к нам!»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7C96" w:rsidRPr="00EC2DBB" w:rsidRDefault="007F7C96" w:rsidP="009D2F5E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7F7C96" w:rsidRPr="00EC2DBB" w:rsidRDefault="007F7C96" w:rsidP="009D2F5E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6" w:rsidRPr="00AA176C" w:rsidRDefault="007F7C96" w:rsidP="009D2F5E">
            <w:pPr>
              <w:jc w:val="center"/>
              <w:rPr>
                <w:b/>
              </w:rPr>
            </w:pPr>
          </w:p>
        </w:tc>
      </w:tr>
      <w:tr w:rsidR="009D2F5E" w:rsidRPr="00AA176C" w:rsidTr="009D2F5E">
        <w:trPr>
          <w:trHeight w:val="360"/>
          <w:tblHeader/>
        </w:trPr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F5E" w:rsidRPr="00EC2DBB" w:rsidRDefault="009D2F5E" w:rsidP="009D2F5E">
            <w:pPr>
              <w:jc w:val="center"/>
            </w:pPr>
            <w:r>
              <w:t>19</w:t>
            </w:r>
            <w:r w:rsidRPr="00EC2DBB">
              <w:t>.07.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F5E" w:rsidRPr="00EC2DBB" w:rsidRDefault="009D2F5E" w:rsidP="009D2F5E">
            <w:pPr>
              <w:jc w:val="center"/>
            </w:pPr>
            <w:r>
              <w:t>15.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F5E" w:rsidRPr="00EC2DBB" w:rsidRDefault="009D2F5E" w:rsidP="009D2F5E">
            <w:pPr>
              <w:jc w:val="center"/>
            </w:pPr>
            <w:r w:rsidRPr="00103D0E">
              <w:t>Муниципальное казенное учреждение культуры «</w:t>
            </w:r>
            <w:proofErr w:type="spellStart"/>
            <w:r w:rsidRPr="00103D0E">
              <w:t>Кингисеппская</w:t>
            </w:r>
            <w:proofErr w:type="spellEnd"/>
            <w:r w:rsidRPr="00103D0E">
              <w:t xml:space="preserve"> центральная городская библиотека»,          читальный зал городской библиотеки №2, г</w:t>
            </w:r>
            <w:proofErr w:type="gramStart"/>
            <w:r w:rsidRPr="00103D0E">
              <w:t>.К</w:t>
            </w:r>
            <w:proofErr w:type="gramEnd"/>
            <w:r w:rsidRPr="00103D0E">
              <w:t>ингисепп, пр.К.Маркса д.4-а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D2F5E" w:rsidRDefault="009D2F5E" w:rsidP="009D2F5E">
            <w:pPr>
              <w:jc w:val="center"/>
            </w:pPr>
            <w:r>
              <w:t xml:space="preserve">Навыки 21 века </w:t>
            </w:r>
          </w:p>
          <w:p w:rsidR="009D2F5E" w:rsidRPr="00EC2DBB" w:rsidRDefault="009D2F5E" w:rsidP="009D2F5E">
            <w:pPr>
              <w:jc w:val="center"/>
            </w:pPr>
            <w:r>
              <w:t>«</w:t>
            </w:r>
            <w:proofErr w:type="spellStart"/>
            <w:r>
              <w:t>Нетворкинг</w:t>
            </w:r>
            <w:proofErr w:type="spellEnd"/>
            <w:r>
              <w:t xml:space="preserve"> – как строить связи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F5E" w:rsidRPr="00EC2DBB" w:rsidRDefault="009D2F5E" w:rsidP="009D2F5E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9D2F5E" w:rsidRPr="00EC2DBB" w:rsidRDefault="009D2F5E" w:rsidP="009D2F5E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F5E" w:rsidRPr="00AA176C" w:rsidRDefault="009D2F5E" w:rsidP="009D2F5E">
            <w:pPr>
              <w:jc w:val="center"/>
              <w:rPr>
                <w:b/>
              </w:rPr>
            </w:pPr>
          </w:p>
        </w:tc>
      </w:tr>
      <w:tr w:rsidR="007F7C96" w:rsidRPr="00AA176C" w:rsidTr="00EC2DBB">
        <w:trPr>
          <w:trHeight w:val="143"/>
          <w:tblHeader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96" w:rsidRPr="00EC2DBB" w:rsidRDefault="007F7C96" w:rsidP="009D2F5E">
            <w:pPr>
              <w:jc w:val="center"/>
            </w:pPr>
            <w:r w:rsidRPr="00EC2DBB">
              <w:lastRenderedPageBreak/>
              <w:t>21.07.20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96" w:rsidRPr="00EC2DBB" w:rsidRDefault="007F7C96" w:rsidP="009D2F5E">
            <w:pPr>
              <w:jc w:val="center"/>
            </w:pPr>
            <w:r w:rsidRPr="00EC2DBB">
              <w:t>10.3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96" w:rsidRPr="00EC2DBB" w:rsidRDefault="007F7C96" w:rsidP="009D2F5E">
            <w:pPr>
              <w:jc w:val="center"/>
            </w:pPr>
            <w:r w:rsidRPr="00EC2DBB">
              <w:t>Муниципальное казенное учреждение культуры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ентральная городская библиотека», читальный зал городской библиотеки «Литературный дом», </w:t>
            </w:r>
            <w:proofErr w:type="gramStart"/>
            <w:r w:rsidRPr="00EC2DBB">
              <w:t>г</w:t>
            </w:r>
            <w:proofErr w:type="gramEnd"/>
            <w:r w:rsidRPr="00EC2DBB">
              <w:t xml:space="preserve">. Кингисепп, </w:t>
            </w:r>
            <w:proofErr w:type="spellStart"/>
            <w:r w:rsidRPr="00EC2DBB">
              <w:t>Крикковское</w:t>
            </w:r>
            <w:proofErr w:type="spellEnd"/>
            <w:r w:rsidRPr="00EC2DBB">
              <w:t xml:space="preserve"> шоссе, д. 6-а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96" w:rsidRPr="00EC2DBB" w:rsidRDefault="007F7C96" w:rsidP="009D2F5E">
            <w:pPr>
              <w:jc w:val="center"/>
            </w:pPr>
            <w:r w:rsidRPr="00EC2DBB">
              <w:t>Литературная встреча «Писатели на войне»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96" w:rsidRPr="00EC2DBB" w:rsidRDefault="007F7C96" w:rsidP="009D2F5E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7F7C96" w:rsidRPr="00EC2DBB" w:rsidRDefault="007F7C96" w:rsidP="009D2F5E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C96" w:rsidRPr="00AA176C" w:rsidRDefault="007F7C96" w:rsidP="009D2F5E">
            <w:pPr>
              <w:jc w:val="center"/>
              <w:rPr>
                <w:b/>
              </w:rPr>
            </w:pPr>
          </w:p>
        </w:tc>
      </w:tr>
      <w:tr w:rsidR="007F7C96" w:rsidRPr="00AA176C" w:rsidTr="009D2F5E">
        <w:trPr>
          <w:trHeight w:val="2234"/>
          <w:tblHeader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7C96" w:rsidRPr="00EC2DBB" w:rsidRDefault="007F7C96" w:rsidP="009D2F5E">
            <w:pPr>
              <w:jc w:val="center"/>
            </w:pPr>
            <w:r w:rsidRPr="00EC2DBB">
              <w:t>22.07.20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7C96" w:rsidRPr="00EC2DBB" w:rsidRDefault="007F7C96" w:rsidP="009D2F5E">
            <w:pPr>
              <w:jc w:val="center"/>
            </w:pPr>
            <w:r w:rsidRPr="00EC2DBB">
              <w:t>10.3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7C96" w:rsidRPr="00EC2DBB" w:rsidRDefault="007F7C96" w:rsidP="009D2F5E">
            <w:pPr>
              <w:jc w:val="center"/>
            </w:pPr>
            <w:r w:rsidRPr="00EC2DBB">
              <w:t>Муниципальное казенное учреждение культуры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ентральная городская библиотека»,          читальный зал городской детской библиотеки №4, г</w:t>
            </w:r>
            <w:proofErr w:type="gramStart"/>
            <w:r w:rsidRPr="00EC2DBB">
              <w:t>.К</w:t>
            </w:r>
            <w:proofErr w:type="gramEnd"/>
            <w:r w:rsidRPr="00EC2DBB">
              <w:t>ингисепп, пр.К.Маркса д.4-а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F7C96" w:rsidRPr="00EC2DBB" w:rsidRDefault="007F7C96" w:rsidP="009D2F5E">
            <w:pPr>
              <w:jc w:val="center"/>
            </w:pPr>
            <w:r w:rsidRPr="00EC2DBB">
              <w:t>Литературный час «Откройте книгу – чудеса начнутся»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7C96" w:rsidRPr="00EC2DBB" w:rsidRDefault="007F7C96" w:rsidP="009D2F5E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7F7C96" w:rsidRPr="00EC2DBB" w:rsidRDefault="007F7C96" w:rsidP="009D2F5E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6" w:rsidRPr="00AA176C" w:rsidRDefault="007F7C96" w:rsidP="009D2F5E">
            <w:pPr>
              <w:jc w:val="center"/>
              <w:rPr>
                <w:b/>
              </w:rPr>
            </w:pPr>
          </w:p>
        </w:tc>
      </w:tr>
      <w:tr w:rsidR="007F7C96" w:rsidRPr="00AA176C" w:rsidTr="009D2F5E">
        <w:trPr>
          <w:trHeight w:val="1656"/>
          <w:tblHeader/>
        </w:trPr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7C96" w:rsidRPr="00EC2DBB" w:rsidRDefault="007F7C96" w:rsidP="009D2F5E">
            <w:pPr>
              <w:jc w:val="center"/>
            </w:pPr>
            <w:r>
              <w:t>23</w:t>
            </w:r>
            <w:r w:rsidRPr="00EC2DBB">
              <w:t>.07.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7C96" w:rsidRPr="00EC2DBB" w:rsidRDefault="007F7C96" w:rsidP="009D2F5E">
            <w:pPr>
              <w:jc w:val="center"/>
            </w:pPr>
            <w:r>
              <w:t>11.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2F5E" w:rsidRPr="00EC2DBB" w:rsidRDefault="007F7C96" w:rsidP="009D2F5E">
            <w:pPr>
              <w:jc w:val="center"/>
            </w:pPr>
            <w:r w:rsidRPr="002F3BB8">
              <w:t>ЛОГАУ «</w:t>
            </w:r>
            <w:proofErr w:type="spellStart"/>
            <w:r w:rsidRPr="002F3BB8">
              <w:t>Кингисеппский</w:t>
            </w:r>
            <w:proofErr w:type="spellEnd"/>
            <w:r w:rsidRPr="002F3BB8">
              <w:t xml:space="preserve"> центр социального обслуживания граждан пожилого возраста и инвалидов, </w:t>
            </w:r>
            <w:proofErr w:type="gramStart"/>
            <w:r w:rsidRPr="002F3BB8">
              <w:t>г</w:t>
            </w:r>
            <w:proofErr w:type="gramEnd"/>
            <w:r w:rsidRPr="002F3BB8">
              <w:t>. Кингисепп, ул. Воровского, д.3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F7C96" w:rsidRDefault="007F7C96" w:rsidP="009D2F5E">
            <w:pPr>
              <w:jc w:val="center"/>
            </w:pPr>
            <w:r>
              <w:t>Исторический час «Михаил Фрунзе.</w:t>
            </w:r>
          </w:p>
          <w:p w:rsidR="007F7C96" w:rsidRPr="00EC2DBB" w:rsidRDefault="009D2F5E" w:rsidP="009D2F5E">
            <w:pPr>
              <w:jc w:val="center"/>
            </w:pPr>
            <w:r>
              <w:t xml:space="preserve">Чужой среди </w:t>
            </w:r>
            <w:proofErr w:type="gramStart"/>
            <w:r>
              <w:t>своих</w:t>
            </w:r>
            <w:proofErr w:type="gramEnd"/>
            <w:r w:rsidR="007F7C96">
              <w:t>»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7C96" w:rsidRPr="00EC2DBB" w:rsidRDefault="007F7C96" w:rsidP="009D2F5E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7F7C96" w:rsidRPr="00EC2DBB" w:rsidRDefault="007F7C96" w:rsidP="009D2F5E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6" w:rsidRPr="00AA176C" w:rsidRDefault="007F7C96" w:rsidP="009D2F5E">
            <w:pPr>
              <w:jc w:val="center"/>
              <w:rPr>
                <w:b/>
              </w:rPr>
            </w:pPr>
          </w:p>
        </w:tc>
      </w:tr>
      <w:tr w:rsidR="009D2F5E" w:rsidRPr="00AA176C" w:rsidTr="007F7C96">
        <w:trPr>
          <w:trHeight w:val="264"/>
          <w:tblHeader/>
        </w:trPr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F5E" w:rsidRDefault="009D2F5E" w:rsidP="009D2F5E">
            <w:pPr>
              <w:jc w:val="center"/>
            </w:pPr>
            <w:r>
              <w:t>26</w:t>
            </w:r>
            <w:r w:rsidRPr="00EC2DBB">
              <w:t>.07.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F5E" w:rsidRDefault="009D2F5E" w:rsidP="009D2F5E">
            <w:pPr>
              <w:jc w:val="center"/>
            </w:pPr>
            <w:r>
              <w:t>15.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F5E" w:rsidRPr="002F3BB8" w:rsidRDefault="009D2F5E" w:rsidP="009D2F5E">
            <w:pPr>
              <w:jc w:val="center"/>
            </w:pPr>
            <w:r w:rsidRPr="00103D0E">
              <w:t>Муниципальное казенное учреждение культуры «</w:t>
            </w:r>
            <w:proofErr w:type="spellStart"/>
            <w:r w:rsidRPr="00103D0E">
              <w:t>Кингисеппская</w:t>
            </w:r>
            <w:proofErr w:type="spellEnd"/>
            <w:r w:rsidRPr="00103D0E">
              <w:t xml:space="preserve"> центральная городская библиотека»,          читальный зал городской библиотеки №2, г</w:t>
            </w:r>
            <w:proofErr w:type="gramStart"/>
            <w:r w:rsidRPr="00103D0E">
              <w:t>.К</w:t>
            </w:r>
            <w:proofErr w:type="gramEnd"/>
            <w:r w:rsidRPr="00103D0E">
              <w:t>ингисепп, пр.К.Маркса д.4-а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D2F5E" w:rsidRDefault="009D2F5E" w:rsidP="009D2F5E">
            <w:pPr>
              <w:jc w:val="center"/>
            </w:pPr>
            <w:r>
              <w:t xml:space="preserve">Мастер-класс по </w:t>
            </w:r>
            <w:proofErr w:type="spellStart"/>
            <w:r>
              <w:t>нейрографике</w:t>
            </w:r>
            <w:proofErr w:type="spell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F5E" w:rsidRPr="00EC2DBB" w:rsidRDefault="009D2F5E" w:rsidP="009D2F5E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9D2F5E" w:rsidRPr="00EC2DBB" w:rsidRDefault="009D2F5E" w:rsidP="009D2F5E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F5E" w:rsidRPr="00AA176C" w:rsidRDefault="009D2F5E" w:rsidP="009D2F5E">
            <w:pPr>
              <w:jc w:val="center"/>
              <w:rPr>
                <w:b/>
              </w:rPr>
            </w:pPr>
          </w:p>
        </w:tc>
      </w:tr>
    </w:tbl>
    <w:p w:rsidR="00CE131E" w:rsidRDefault="00CE131E" w:rsidP="009D2F5E"/>
    <w:sectPr w:rsidR="00CE131E" w:rsidSect="00EC2D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2DBB"/>
    <w:rsid w:val="001034B2"/>
    <w:rsid w:val="001C3ACA"/>
    <w:rsid w:val="004E48D0"/>
    <w:rsid w:val="007F7C96"/>
    <w:rsid w:val="009766E3"/>
    <w:rsid w:val="009D2F5E"/>
    <w:rsid w:val="00AF484E"/>
    <w:rsid w:val="00CE131E"/>
    <w:rsid w:val="00EC2DBB"/>
    <w:rsid w:val="00F0701D"/>
    <w:rsid w:val="00F33ECA"/>
    <w:rsid w:val="00FB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D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43D33-699F-4C12-8103-8F64D7A5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06-03T08:58:00Z</dcterms:created>
  <dcterms:modified xsi:type="dcterms:W3CDTF">2025-06-10T07:05:00Z</dcterms:modified>
</cp:coreProperties>
</file>